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A85" w:rsidRPr="000E0859" w:rsidRDefault="00194B8F" w:rsidP="00CD5A85">
      <w:pPr>
        <w:ind w:rightChars="129" w:right="293"/>
        <w:jc w:val="righ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CD5A85" w:rsidRPr="000E0859">
        <w:rPr>
          <w:rFonts w:hAnsi="ＭＳ 明朝" w:hint="eastAsia"/>
        </w:rPr>
        <w:t>年</w:t>
      </w:r>
      <w:r w:rsidR="00D14498">
        <w:rPr>
          <w:rFonts w:hAnsi="ＭＳ 明朝" w:hint="eastAsia"/>
        </w:rPr>
        <w:t xml:space="preserve">　</w:t>
      </w:r>
      <w:r w:rsidR="00035F3A">
        <w:rPr>
          <w:rFonts w:hAnsi="ＭＳ 明朝" w:hint="eastAsia"/>
        </w:rPr>
        <w:t xml:space="preserve">　</w:t>
      </w:r>
      <w:r w:rsidR="00CD5A85" w:rsidRPr="000E0859">
        <w:rPr>
          <w:rFonts w:hAnsi="ＭＳ 明朝" w:hint="eastAsia"/>
        </w:rPr>
        <w:t>月　　日</w:t>
      </w:r>
    </w:p>
    <w:p w:rsidR="00CD5A85" w:rsidRPr="000E0859" w:rsidRDefault="00CD5A85" w:rsidP="00CD5A85">
      <w:pPr>
        <w:rPr>
          <w:rFonts w:hAnsi="ＭＳ 明朝"/>
        </w:rPr>
      </w:pPr>
    </w:p>
    <w:p w:rsidR="00CD5A85" w:rsidRPr="000E0859" w:rsidRDefault="00CD5A85" w:rsidP="00CD5A85">
      <w:pPr>
        <w:rPr>
          <w:rFonts w:hAnsi="ＭＳ 明朝"/>
        </w:rPr>
      </w:pPr>
      <w:r w:rsidRPr="000E0859">
        <w:rPr>
          <w:rFonts w:hAnsi="ＭＳ 明朝" w:hint="eastAsia"/>
        </w:rPr>
        <w:t xml:space="preserve">　京丹後市長　　様</w:t>
      </w:r>
    </w:p>
    <w:p w:rsidR="00CD5A85" w:rsidRPr="000E0859" w:rsidRDefault="00CD5A85" w:rsidP="00CD5A85">
      <w:pPr>
        <w:rPr>
          <w:rFonts w:hAnsi="ＭＳ 明朝"/>
        </w:rPr>
      </w:pPr>
    </w:p>
    <w:p w:rsidR="00AD625A" w:rsidRDefault="00CD5A85" w:rsidP="00AD625A">
      <w:pPr>
        <w:rPr>
          <w:rFonts w:hAnsi="ＭＳ 明朝"/>
        </w:rPr>
      </w:pPr>
      <w:r w:rsidRPr="000E0859">
        <w:rPr>
          <w:rFonts w:hAnsi="ＭＳ 明朝" w:hint="eastAsia"/>
        </w:rPr>
        <w:t xml:space="preserve">　　　　　　　　　　　　　　　　　　　　</w:t>
      </w:r>
      <w:r w:rsidR="00AD625A" w:rsidRPr="000E0859">
        <w:rPr>
          <w:rFonts w:hAnsi="ＭＳ 明朝" w:hint="eastAsia"/>
        </w:rPr>
        <w:t xml:space="preserve">　住　　所</w:t>
      </w:r>
      <w:r w:rsidR="00AD625A">
        <w:rPr>
          <w:rFonts w:hAnsi="ＭＳ 明朝" w:hint="eastAsia"/>
        </w:rPr>
        <w:t xml:space="preserve">　〒</w:t>
      </w:r>
    </w:p>
    <w:p w:rsidR="00AD625A" w:rsidRPr="000E0859" w:rsidRDefault="00AD625A" w:rsidP="00AD625A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</w:t>
      </w:r>
    </w:p>
    <w:p w:rsidR="00AD625A" w:rsidRPr="000E0859" w:rsidRDefault="00AD625A" w:rsidP="00AD625A">
      <w:pPr>
        <w:rPr>
          <w:rFonts w:hAnsi="ＭＳ 明朝"/>
        </w:rPr>
      </w:pPr>
      <w:r w:rsidRPr="000E0859">
        <w:rPr>
          <w:rFonts w:hAnsi="ＭＳ 明朝" w:hint="eastAsia"/>
        </w:rPr>
        <w:t xml:space="preserve">　　　　　　　　　　　　　　　　　　　　</w:t>
      </w:r>
      <w:r w:rsidR="00D14498">
        <w:rPr>
          <w:rFonts w:hAnsi="ＭＳ 明朝" w:hint="eastAsia"/>
        </w:rPr>
        <w:t xml:space="preserve">　</w:t>
      </w:r>
      <w:r w:rsidRPr="000E0859">
        <w:rPr>
          <w:rFonts w:hAnsi="ＭＳ 明朝" w:hint="eastAsia"/>
        </w:rPr>
        <w:t>氏　　名</w:t>
      </w:r>
      <w:r>
        <w:rPr>
          <w:rFonts w:hAnsi="ＭＳ 明朝" w:hint="eastAsia"/>
        </w:rPr>
        <w:t xml:space="preserve">　</w:t>
      </w:r>
      <w:r w:rsidRPr="000E0859">
        <w:rPr>
          <w:rFonts w:hAnsi="ＭＳ 明朝" w:hint="eastAsia"/>
        </w:rPr>
        <w:t xml:space="preserve">　　</w:t>
      </w:r>
      <w:r w:rsidR="00D14498">
        <w:rPr>
          <w:rFonts w:hAnsi="ＭＳ 明朝" w:hint="eastAsia"/>
        </w:rPr>
        <w:t xml:space="preserve">　　　　　　　　　</w:t>
      </w:r>
      <w:r w:rsidRPr="000E0859">
        <w:rPr>
          <w:rFonts w:hAnsi="ＭＳ 明朝" w:hint="eastAsia"/>
        </w:rPr>
        <w:t>㊞</w:t>
      </w:r>
    </w:p>
    <w:p w:rsidR="00AD625A" w:rsidRDefault="00AD625A" w:rsidP="00AD625A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</w:t>
      </w:r>
      <w:r w:rsidR="00D14498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電話番号　</w:t>
      </w:r>
    </w:p>
    <w:p w:rsidR="00AD625A" w:rsidRDefault="00AD625A" w:rsidP="00507C41">
      <w:pPr>
        <w:jc w:val="center"/>
        <w:rPr>
          <w:rFonts w:hAnsi="ＭＳ 明朝"/>
        </w:rPr>
      </w:pPr>
    </w:p>
    <w:p w:rsidR="00D14498" w:rsidRPr="00CD5A85" w:rsidRDefault="00A045CE" w:rsidP="00060207">
      <w:pPr>
        <w:jc w:val="center"/>
        <w:rPr>
          <w:rFonts w:hAnsi="ＭＳ 明朝"/>
        </w:rPr>
      </w:pPr>
      <w:r>
        <w:rPr>
          <w:rFonts w:hAnsi="ＭＳ 明朝" w:hint="eastAsia"/>
        </w:rPr>
        <w:t>京丹後市木造住宅耐震改修等事業費補助金</w:t>
      </w:r>
      <w:r w:rsidR="00A41163">
        <w:rPr>
          <w:rFonts w:hAnsi="ＭＳ 明朝" w:hint="eastAsia"/>
        </w:rPr>
        <w:t>に係る</w:t>
      </w:r>
      <w:r w:rsidR="00060207">
        <w:rPr>
          <w:rFonts w:hAnsi="ＭＳ 明朝" w:hint="eastAsia"/>
        </w:rPr>
        <w:t>居住</w:t>
      </w:r>
      <w:r w:rsidR="00A41163">
        <w:rPr>
          <w:rFonts w:hAnsi="ＭＳ 明朝" w:hint="eastAsia"/>
        </w:rPr>
        <w:t>誓約書</w:t>
      </w:r>
    </w:p>
    <w:p w:rsidR="00AD625A" w:rsidRDefault="00AD625A" w:rsidP="00AD625A">
      <w:pPr>
        <w:rPr>
          <w:rFonts w:hAnsi="ＭＳ 明朝"/>
        </w:rPr>
      </w:pPr>
    </w:p>
    <w:p w:rsidR="00CD5A85" w:rsidRDefault="00AD625A" w:rsidP="00CD5A85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A045CE">
        <w:rPr>
          <w:rFonts w:hAnsi="ＭＳ 明朝" w:hint="eastAsia"/>
        </w:rPr>
        <w:t>木造住宅耐震改修等事業</w:t>
      </w:r>
      <w:r w:rsidR="00060207">
        <w:rPr>
          <w:rFonts w:hAnsi="ＭＳ 明朝" w:hint="eastAsia"/>
        </w:rPr>
        <w:t>費補助金の交付を受ける</w:t>
      </w:r>
      <w:r w:rsidR="00683D76">
        <w:rPr>
          <w:rFonts w:hAnsi="ＭＳ 明朝" w:hint="eastAsia"/>
        </w:rPr>
        <w:t>にあたり</w:t>
      </w:r>
      <w:bookmarkStart w:id="0" w:name="_GoBack"/>
      <w:bookmarkEnd w:id="0"/>
      <w:r w:rsidR="00CD5A85" w:rsidRPr="00CD5A85">
        <w:rPr>
          <w:rFonts w:hAnsi="ＭＳ 明朝" w:hint="eastAsia"/>
        </w:rPr>
        <w:t>、</w:t>
      </w:r>
      <w:r w:rsidR="00060207">
        <w:rPr>
          <w:rFonts w:hAnsi="ＭＳ 明朝" w:hint="eastAsia"/>
        </w:rPr>
        <w:t>耐震改修等を行う住宅に居住し、住所を定めることを誓約します。</w:t>
      </w:r>
    </w:p>
    <w:p w:rsidR="00707C0E" w:rsidRDefault="00707C0E" w:rsidP="00CD5A85">
      <w:pPr>
        <w:rPr>
          <w:rFonts w:hAnsi="ＭＳ 明朝"/>
        </w:rPr>
      </w:pPr>
    </w:p>
    <w:p w:rsidR="00060207" w:rsidRPr="00844A2F" w:rsidRDefault="00060207" w:rsidP="00CD5A85">
      <w:pPr>
        <w:rPr>
          <w:rFonts w:hAnsi="ＭＳ 明朝"/>
        </w:rPr>
      </w:pPr>
    </w:p>
    <w:p w:rsidR="00707C0E" w:rsidRPr="00CD5A85" w:rsidRDefault="00707C0E" w:rsidP="00CD5A85">
      <w:pPr>
        <w:rPr>
          <w:rFonts w:hAnsi="ＭＳ 明朝"/>
        </w:rPr>
      </w:pPr>
      <w:r>
        <w:rPr>
          <w:rFonts w:hAnsi="ＭＳ 明朝" w:hint="eastAsia"/>
        </w:rPr>
        <w:t xml:space="preserve">　○</w:t>
      </w:r>
      <w:r w:rsidR="00060207">
        <w:rPr>
          <w:rFonts w:hAnsi="ＭＳ 明朝" w:hint="eastAsia"/>
        </w:rPr>
        <w:t>居住</w:t>
      </w:r>
      <w:r>
        <w:rPr>
          <w:rFonts w:hAnsi="ＭＳ 明朝" w:hint="eastAsia"/>
        </w:rPr>
        <w:t>予定</w:t>
      </w:r>
      <w:r w:rsidR="00060207">
        <w:rPr>
          <w:rFonts w:hAnsi="ＭＳ 明朝" w:hint="eastAsia"/>
        </w:rPr>
        <w:t>時期</w:t>
      </w:r>
      <w:r>
        <w:rPr>
          <w:rFonts w:hAnsi="ＭＳ 明朝" w:hint="eastAsia"/>
        </w:rPr>
        <w:t xml:space="preserve">　　　　　　年　　</w:t>
      </w:r>
      <w:r w:rsidR="00060207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月　　</w:t>
      </w:r>
    </w:p>
    <w:p w:rsidR="00CF037A" w:rsidRDefault="00CF037A" w:rsidP="00104417">
      <w:pPr>
        <w:ind w:firstLineChars="100" w:firstLine="227"/>
        <w:rPr>
          <w:rFonts w:hAnsi="ＭＳ 明朝"/>
        </w:rPr>
      </w:pPr>
    </w:p>
    <w:sectPr w:rsidR="00CF037A" w:rsidSect="00960679">
      <w:pgSz w:w="11906" w:h="16838" w:code="9"/>
      <w:pgMar w:top="1418" w:right="1418" w:bottom="1418" w:left="1418" w:header="284" w:footer="709" w:gutter="0"/>
      <w:cols w:space="425"/>
      <w:docGrid w:type="linesAndChars"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933" w:rsidRDefault="00DA6933">
      <w:r>
        <w:separator/>
      </w:r>
    </w:p>
  </w:endnote>
  <w:endnote w:type="continuationSeparator" w:id="0">
    <w:p w:rsidR="00DA6933" w:rsidRDefault="00DA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933" w:rsidRDefault="00DA6933">
      <w:r>
        <w:separator/>
      </w:r>
    </w:p>
  </w:footnote>
  <w:footnote w:type="continuationSeparator" w:id="0">
    <w:p w:rsidR="00DA6933" w:rsidRDefault="00DA6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D2B31"/>
    <w:multiLevelType w:val="hybridMultilevel"/>
    <w:tmpl w:val="CEE25206"/>
    <w:lvl w:ilvl="0" w:tplc="B2002766">
      <w:start w:val="1"/>
      <w:numFmt w:val="decimalFullWidth"/>
      <w:lvlText w:val="（%1）"/>
      <w:lvlJc w:val="left"/>
      <w:pPr>
        <w:ind w:left="8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1" w15:restartNumberingAfterBreak="0">
    <w:nsid w:val="1B2C2F48"/>
    <w:multiLevelType w:val="hybridMultilevel"/>
    <w:tmpl w:val="C4B6F9D6"/>
    <w:lvl w:ilvl="0" w:tplc="2DC09872"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584DBD"/>
    <w:multiLevelType w:val="hybridMultilevel"/>
    <w:tmpl w:val="6BC6121E"/>
    <w:lvl w:ilvl="0" w:tplc="C604220C">
      <w:start w:val="1"/>
      <w:numFmt w:val="decimalFullWidth"/>
      <w:lvlText w:val="%1"/>
      <w:lvlJc w:val="left"/>
      <w:pPr>
        <w:tabs>
          <w:tab w:val="num" w:pos="1365"/>
        </w:tabs>
        <w:ind w:left="1365" w:hanging="1365"/>
      </w:pPr>
      <w:rPr>
        <w:rFonts w:eastAsia="ＭＳ 明朝" w:cs="Times New Roman" w:hint="eastAsia"/>
        <w:b w:val="0"/>
        <w:i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0D3650A"/>
    <w:multiLevelType w:val="hybridMultilevel"/>
    <w:tmpl w:val="6EDAF8B8"/>
    <w:lvl w:ilvl="0" w:tplc="9E500FE0">
      <w:numFmt w:val="bullet"/>
      <w:lvlText w:val="・"/>
      <w:lvlJc w:val="left"/>
      <w:pPr>
        <w:tabs>
          <w:tab w:val="num" w:pos="587"/>
        </w:tabs>
        <w:ind w:left="587" w:hanging="360"/>
      </w:pPr>
      <w:rPr>
        <w:rFonts w:ascii="ＭＳ ゴシック" w:eastAsia="ＭＳ ゴシック" w:hAnsi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4" w15:restartNumberingAfterBreak="0">
    <w:nsid w:val="5E412F6F"/>
    <w:multiLevelType w:val="hybridMultilevel"/>
    <w:tmpl w:val="A11E696C"/>
    <w:lvl w:ilvl="0" w:tplc="29308B62">
      <w:start w:val="1"/>
      <w:numFmt w:val="decimalFullWidth"/>
      <w:lvlText w:val="（%1）"/>
      <w:lvlJc w:val="left"/>
      <w:pPr>
        <w:ind w:left="100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33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648"/>
    <w:rsid w:val="0001520C"/>
    <w:rsid w:val="00021F0C"/>
    <w:rsid w:val="0002373D"/>
    <w:rsid w:val="00030CD6"/>
    <w:rsid w:val="0003376E"/>
    <w:rsid w:val="00035F3A"/>
    <w:rsid w:val="00041662"/>
    <w:rsid w:val="000417A9"/>
    <w:rsid w:val="000426B7"/>
    <w:rsid w:val="00052A0E"/>
    <w:rsid w:val="00060207"/>
    <w:rsid w:val="00064440"/>
    <w:rsid w:val="00080C68"/>
    <w:rsid w:val="00082BFA"/>
    <w:rsid w:val="000830BA"/>
    <w:rsid w:val="00095C70"/>
    <w:rsid w:val="000A37AE"/>
    <w:rsid w:val="000B55D6"/>
    <w:rsid w:val="000C27F9"/>
    <w:rsid w:val="000D2441"/>
    <w:rsid w:val="000E0859"/>
    <w:rsid w:val="000E73F9"/>
    <w:rsid w:val="000F1C75"/>
    <w:rsid w:val="000F21E2"/>
    <w:rsid w:val="000F2806"/>
    <w:rsid w:val="001009C1"/>
    <w:rsid w:val="00104417"/>
    <w:rsid w:val="00120C15"/>
    <w:rsid w:val="00124720"/>
    <w:rsid w:val="00132BBC"/>
    <w:rsid w:val="00143E59"/>
    <w:rsid w:val="001470DC"/>
    <w:rsid w:val="00150CED"/>
    <w:rsid w:val="00151550"/>
    <w:rsid w:val="0015192C"/>
    <w:rsid w:val="0016425E"/>
    <w:rsid w:val="00166625"/>
    <w:rsid w:val="0016671F"/>
    <w:rsid w:val="0017012D"/>
    <w:rsid w:val="00170C86"/>
    <w:rsid w:val="001720D1"/>
    <w:rsid w:val="00173F5C"/>
    <w:rsid w:val="001758FC"/>
    <w:rsid w:val="00176DEA"/>
    <w:rsid w:val="00177BFE"/>
    <w:rsid w:val="00180888"/>
    <w:rsid w:val="00180FFA"/>
    <w:rsid w:val="00194B8F"/>
    <w:rsid w:val="001A1A72"/>
    <w:rsid w:val="001A55B6"/>
    <w:rsid w:val="001A74BF"/>
    <w:rsid w:val="001C2949"/>
    <w:rsid w:val="001D7A8F"/>
    <w:rsid w:val="001D7FC1"/>
    <w:rsid w:val="001E3991"/>
    <w:rsid w:val="001E5B4C"/>
    <w:rsid w:val="001F20E3"/>
    <w:rsid w:val="001F2DBD"/>
    <w:rsid w:val="001F5F34"/>
    <w:rsid w:val="00201D3B"/>
    <w:rsid w:val="00205180"/>
    <w:rsid w:val="00215E2C"/>
    <w:rsid w:val="00226333"/>
    <w:rsid w:val="00233CAE"/>
    <w:rsid w:val="002402B9"/>
    <w:rsid w:val="002438F0"/>
    <w:rsid w:val="00247DEA"/>
    <w:rsid w:val="002975AA"/>
    <w:rsid w:val="002A2C35"/>
    <w:rsid w:val="002A43C5"/>
    <w:rsid w:val="002B39DE"/>
    <w:rsid w:val="002B44B1"/>
    <w:rsid w:val="002B5E00"/>
    <w:rsid w:val="002B6A8D"/>
    <w:rsid w:val="002C6277"/>
    <w:rsid w:val="002D29A1"/>
    <w:rsid w:val="002D6194"/>
    <w:rsid w:val="002E16CF"/>
    <w:rsid w:val="002E5DAF"/>
    <w:rsid w:val="002E620B"/>
    <w:rsid w:val="002E6C04"/>
    <w:rsid w:val="002E7E08"/>
    <w:rsid w:val="002F30C6"/>
    <w:rsid w:val="002F30D6"/>
    <w:rsid w:val="00306478"/>
    <w:rsid w:val="00312858"/>
    <w:rsid w:val="00312A9A"/>
    <w:rsid w:val="00313EF4"/>
    <w:rsid w:val="00315438"/>
    <w:rsid w:val="003174B4"/>
    <w:rsid w:val="00324AB7"/>
    <w:rsid w:val="00324D40"/>
    <w:rsid w:val="00337E4D"/>
    <w:rsid w:val="00342F06"/>
    <w:rsid w:val="003475CF"/>
    <w:rsid w:val="003515E1"/>
    <w:rsid w:val="00367FB3"/>
    <w:rsid w:val="0037214E"/>
    <w:rsid w:val="00375CD0"/>
    <w:rsid w:val="00381150"/>
    <w:rsid w:val="00397346"/>
    <w:rsid w:val="00397994"/>
    <w:rsid w:val="003A0C5B"/>
    <w:rsid w:val="003A274A"/>
    <w:rsid w:val="003A2E6D"/>
    <w:rsid w:val="003B2900"/>
    <w:rsid w:val="003C18E3"/>
    <w:rsid w:val="003C20D6"/>
    <w:rsid w:val="003C2A95"/>
    <w:rsid w:val="003F1DA6"/>
    <w:rsid w:val="003F5381"/>
    <w:rsid w:val="003F647F"/>
    <w:rsid w:val="003F6E39"/>
    <w:rsid w:val="004058C9"/>
    <w:rsid w:val="00406A6C"/>
    <w:rsid w:val="004244E7"/>
    <w:rsid w:val="004278E3"/>
    <w:rsid w:val="004378BD"/>
    <w:rsid w:val="0044243A"/>
    <w:rsid w:val="004470AE"/>
    <w:rsid w:val="004545B2"/>
    <w:rsid w:val="0046669B"/>
    <w:rsid w:val="0047559E"/>
    <w:rsid w:val="004773D8"/>
    <w:rsid w:val="00486AD7"/>
    <w:rsid w:val="00495CA5"/>
    <w:rsid w:val="004A34EE"/>
    <w:rsid w:val="004A6231"/>
    <w:rsid w:val="004A62FB"/>
    <w:rsid w:val="004B2889"/>
    <w:rsid w:val="004C2258"/>
    <w:rsid w:val="004D2EC2"/>
    <w:rsid w:val="004D5E75"/>
    <w:rsid w:val="004D6E5E"/>
    <w:rsid w:val="004E1247"/>
    <w:rsid w:val="004E644A"/>
    <w:rsid w:val="004F7ADF"/>
    <w:rsid w:val="00501AA4"/>
    <w:rsid w:val="005048A7"/>
    <w:rsid w:val="005064C3"/>
    <w:rsid w:val="00507C41"/>
    <w:rsid w:val="00511C94"/>
    <w:rsid w:val="00511E27"/>
    <w:rsid w:val="0051467F"/>
    <w:rsid w:val="005160A2"/>
    <w:rsid w:val="00516FB8"/>
    <w:rsid w:val="00521DED"/>
    <w:rsid w:val="00523047"/>
    <w:rsid w:val="00523F28"/>
    <w:rsid w:val="005265F4"/>
    <w:rsid w:val="00533827"/>
    <w:rsid w:val="00566434"/>
    <w:rsid w:val="00570E93"/>
    <w:rsid w:val="00577283"/>
    <w:rsid w:val="00577C56"/>
    <w:rsid w:val="005873D1"/>
    <w:rsid w:val="00590980"/>
    <w:rsid w:val="00591CE0"/>
    <w:rsid w:val="005A2663"/>
    <w:rsid w:val="005A410E"/>
    <w:rsid w:val="005A5A1E"/>
    <w:rsid w:val="005B2DBF"/>
    <w:rsid w:val="005B7B7B"/>
    <w:rsid w:val="005C36A5"/>
    <w:rsid w:val="005D2B6C"/>
    <w:rsid w:val="005D3583"/>
    <w:rsid w:val="005D679A"/>
    <w:rsid w:val="005E34CE"/>
    <w:rsid w:val="005F3AEC"/>
    <w:rsid w:val="00602FF6"/>
    <w:rsid w:val="006053E8"/>
    <w:rsid w:val="006069A5"/>
    <w:rsid w:val="00615B11"/>
    <w:rsid w:val="00622210"/>
    <w:rsid w:val="006337F6"/>
    <w:rsid w:val="00644164"/>
    <w:rsid w:val="006448FB"/>
    <w:rsid w:val="00645F6C"/>
    <w:rsid w:val="00650130"/>
    <w:rsid w:val="00650492"/>
    <w:rsid w:val="00650496"/>
    <w:rsid w:val="006519F5"/>
    <w:rsid w:val="00661140"/>
    <w:rsid w:val="00665504"/>
    <w:rsid w:val="00666130"/>
    <w:rsid w:val="00666840"/>
    <w:rsid w:val="00667E73"/>
    <w:rsid w:val="006702D2"/>
    <w:rsid w:val="00677917"/>
    <w:rsid w:val="00683D76"/>
    <w:rsid w:val="006865C7"/>
    <w:rsid w:val="006869F9"/>
    <w:rsid w:val="00690CC8"/>
    <w:rsid w:val="00693D71"/>
    <w:rsid w:val="00694C82"/>
    <w:rsid w:val="006A0DAD"/>
    <w:rsid w:val="006A1436"/>
    <w:rsid w:val="006A6B3B"/>
    <w:rsid w:val="006B23AD"/>
    <w:rsid w:val="006B7ADF"/>
    <w:rsid w:val="006C1F13"/>
    <w:rsid w:val="006C2D47"/>
    <w:rsid w:val="006C5944"/>
    <w:rsid w:val="006C7DDF"/>
    <w:rsid w:val="006D05C6"/>
    <w:rsid w:val="006D1AA5"/>
    <w:rsid w:val="006D2138"/>
    <w:rsid w:val="006D5C1C"/>
    <w:rsid w:val="006E1544"/>
    <w:rsid w:val="006E2A56"/>
    <w:rsid w:val="006E3D03"/>
    <w:rsid w:val="006E70F1"/>
    <w:rsid w:val="006E73D4"/>
    <w:rsid w:val="007012D3"/>
    <w:rsid w:val="00707154"/>
    <w:rsid w:val="00707C0E"/>
    <w:rsid w:val="007172D7"/>
    <w:rsid w:val="00725D72"/>
    <w:rsid w:val="00730B54"/>
    <w:rsid w:val="00742194"/>
    <w:rsid w:val="00746397"/>
    <w:rsid w:val="007520CA"/>
    <w:rsid w:val="00755370"/>
    <w:rsid w:val="007556E9"/>
    <w:rsid w:val="0076015F"/>
    <w:rsid w:val="0076075D"/>
    <w:rsid w:val="00761076"/>
    <w:rsid w:val="007775DF"/>
    <w:rsid w:val="00777987"/>
    <w:rsid w:val="007808D2"/>
    <w:rsid w:val="00783385"/>
    <w:rsid w:val="00783C5E"/>
    <w:rsid w:val="0078478E"/>
    <w:rsid w:val="007856E9"/>
    <w:rsid w:val="00790F7C"/>
    <w:rsid w:val="00791E02"/>
    <w:rsid w:val="00794388"/>
    <w:rsid w:val="007968F2"/>
    <w:rsid w:val="007D010D"/>
    <w:rsid w:val="007D142A"/>
    <w:rsid w:val="007D3F98"/>
    <w:rsid w:val="007D78E2"/>
    <w:rsid w:val="007E0BEB"/>
    <w:rsid w:val="007E74D7"/>
    <w:rsid w:val="007F120D"/>
    <w:rsid w:val="00804B16"/>
    <w:rsid w:val="00814475"/>
    <w:rsid w:val="0082002F"/>
    <w:rsid w:val="0083178D"/>
    <w:rsid w:val="00834C3E"/>
    <w:rsid w:val="00842869"/>
    <w:rsid w:val="00843A3D"/>
    <w:rsid w:val="00844A2F"/>
    <w:rsid w:val="00864978"/>
    <w:rsid w:val="00864B15"/>
    <w:rsid w:val="00870C6C"/>
    <w:rsid w:val="00871235"/>
    <w:rsid w:val="008747F8"/>
    <w:rsid w:val="0088108F"/>
    <w:rsid w:val="00881132"/>
    <w:rsid w:val="00884305"/>
    <w:rsid w:val="00887229"/>
    <w:rsid w:val="008874C0"/>
    <w:rsid w:val="0089450F"/>
    <w:rsid w:val="008B2A8C"/>
    <w:rsid w:val="008B2E76"/>
    <w:rsid w:val="008C352D"/>
    <w:rsid w:val="008C44EA"/>
    <w:rsid w:val="008C60CA"/>
    <w:rsid w:val="008D1AEA"/>
    <w:rsid w:val="008D353D"/>
    <w:rsid w:val="008D7CE8"/>
    <w:rsid w:val="008E5969"/>
    <w:rsid w:val="008E60E4"/>
    <w:rsid w:val="008F1609"/>
    <w:rsid w:val="008F3AC1"/>
    <w:rsid w:val="0090211C"/>
    <w:rsid w:val="009230F4"/>
    <w:rsid w:val="00923105"/>
    <w:rsid w:val="00927D6F"/>
    <w:rsid w:val="00932FF9"/>
    <w:rsid w:val="00942B8B"/>
    <w:rsid w:val="009462F1"/>
    <w:rsid w:val="00947D6E"/>
    <w:rsid w:val="00950C75"/>
    <w:rsid w:val="00956E51"/>
    <w:rsid w:val="00960679"/>
    <w:rsid w:val="0096217B"/>
    <w:rsid w:val="00965379"/>
    <w:rsid w:val="009677ED"/>
    <w:rsid w:val="00971104"/>
    <w:rsid w:val="00985F2F"/>
    <w:rsid w:val="0098612C"/>
    <w:rsid w:val="009870A0"/>
    <w:rsid w:val="00990DD8"/>
    <w:rsid w:val="009A03A9"/>
    <w:rsid w:val="009A1858"/>
    <w:rsid w:val="009A1F94"/>
    <w:rsid w:val="009A6456"/>
    <w:rsid w:val="009B2791"/>
    <w:rsid w:val="009C5B31"/>
    <w:rsid w:val="009D43AC"/>
    <w:rsid w:val="009E113B"/>
    <w:rsid w:val="009E1731"/>
    <w:rsid w:val="009F27AB"/>
    <w:rsid w:val="009F4A7D"/>
    <w:rsid w:val="009F6987"/>
    <w:rsid w:val="009F77F7"/>
    <w:rsid w:val="00A00924"/>
    <w:rsid w:val="00A0391F"/>
    <w:rsid w:val="00A03E61"/>
    <w:rsid w:val="00A045CE"/>
    <w:rsid w:val="00A10D67"/>
    <w:rsid w:val="00A22B42"/>
    <w:rsid w:val="00A24AEC"/>
    <w:rsid w:val="00A2646D"/>
    <w:rsid w:val="00A34F11"/>
    <w:rsid w:val="00A4039C"/>
    <w:rsid w:val="00A41163"/>
    <w:rsid w:val="00A42BE7"/>
    <w:rsid w:val="00A47335"/>
    <w:rsid w:val="00A50319"/>
    <w:rsid w:val="00A51953"/>
    <w:rsid w:val="00A5569D"/>
    <w:rsid w:val="00A57AA7"/>
    <w:rsid w:val="00A66529"/>
    <w:rsid w:val="00A820E9"/>
    <w:rsid w:val="00A9427F"/>
    <w:rsid w:val="00A9667F"/>
    <w:rsid w:val="00AA2A47"/>
    <w:rsid w:val="00AB0403"/>
    <w:rsid w:val="00AB4953"/>
    <w:rsid w:val="00AC25AB"/>
    <w:rsid w:val="00AC707B"/>
    <w:rsid w:val="00AD1FBA"/>
    <w:rsid w:val="00AD345E"/>
    <w:rsid w:val="00AD422D"/>
    <w:rsid w:val="00AD4C28"/>
    <w:rsid w:val="00AD625A"/>
    <w:rsid w:val="00AE69BD"/>
    <w:rsid w:val="00AF7148"/>
    <w:rsid w:val="00B05618"/>
    <w:rsid w:val="00B11312"/>
    <w:rsid w:val="00B1301C"/>
    <w:rsid w:val="00B15113"/>
    <w:rsid w:val="00B256A0"/>
    <w:rsid w:val="00B26C09"/>
    <w:rsid w:val="00B27AED"/>
    <w:rsid w:val="00B30256"/>
    <w:rsid w:val="00B47F53"/>
    <w:rsid w:val="00B5616A"/>
    <w:rsid w:val="00B5641D"/>
    <w:rsid w:val="00B57F51"/>
    <w:rsid w:val="00B63B35"/>
    <w:rsid w:val="00B6642D"/>
    <w:rsid w:val="00B7426C"/>
    <w:rsid w:val="00B80B31"/>
    <w:rsid w:val="00B914C9"/>
    <w:rsid w:val="00BB0666"/>
    <w:rsid w:val="00BC08A3"/>
    <w:rsid w:val="00BC3AB9"/>
    <w:rsid w:val="00BD15D4"/>
    <w:rsid w:val="00BD2916"/>
    <w:rsid w:val="00BD3F9D"/>
    <w:rsid w:val="00BE3858"/>
    <w:rsid w:val="00BF4BF8"/>
    <w:rsid w:val="00BF5E91"/>
    <w:rsid w:val="00C014B3"/>
    <w:rsid w:val="00C03327"/>
    <w:rsid w:val="00C04436"/>
    <w:rsid w:val="00C068AB"/>
    <w:rsid w:val="00C06B8F"/>
    <w:rsid w:val="00C11257"/>
    <w:rsid w:val="00C12DC8"/>
    <w:rsid w:val="00C15DC9"/>
    <w:rsid w:val="00C169BA"/>
    <w:rsid w:val="00C206FA"/>
    <w:rsid w:val="00C20A50"/>
    <w:rsid w:val="00C31B14"/>
    <w:rsid w:val="00C32F2A"/>
    <w:rsid w:val="00C3687A"/>
    <w:rsid w:val="00C4486D"/>
    <w:rsid w:val="00C462F6"/>
    <w:rsid w:val="00C533AF"/>
    <w:rsid w:val="00C55B45"/>
    <w:rsid w:val="00C72B36"/>
    <w:rsid w:val="00C73EAC"/>
    <w:rsid w:val="00C75711"/>
    <w:rsid w:val="00C76688"/>
    <w:rsid w:val="00C87BA7"/>
    <w:rsid w:val="00C87BAC"/>
    <w:rsid w:val="00C90B3C"/>
    <w:rsid w:val="00C9323B"/>
    <w:rsid w:val="00C95017"/>
    <w:rsid w:val="00C9743A"/>
    <w:rsid w:val="00CA34D7"/>
    <w:rsid w:val="00CB1D25"/>
    <w:rsid w:val="00CB7CFD"/>
    <w:rsid w:val="00CC0A81"/>
    <w:rsid w:val="00CC2E03"/>
    <w:rsid w:val="00CD1AE7"/>
    <w:rsid w:val="00CD5A85"/>
    <w:rsid w:val="00CD6761"/>
    <w:rsid w:val="00CE0A2E"/>
    <w:rsid w:val="00CE14AA"/>
    <w:rsid w:val="00CF037A"/>
    <w:rsid w:val="00CF6977"/>
    <w:rsid w:val="00CF7627"/>
    <w:rsid w:val="00D012FF"/>
    <w:rsid w:val="00D0205F"/>
    <w:rsid w:val="00D03007"/>
    <w:rsid w:val="00D04455"/>
    <w:rsid w:val="00D14498"/>
    <w:rsid w:val="00D14E88"/>
    <w:rsid w:val="00D27FF3"/>
    <w:rsid w:val="00D35597"/>
    <w:rsid w:val="00D3795F"/>
    <w:rsid w:val="00D41A74"/>
    <w:rsid w:val="00D467D4"/>
    <w:rsid w:val="00D46C66"/>
    <w:rsid w:val="00D46FD0"/>
    <w:rsid w:val="00D47A65"/>
    <w:rsid w:val="00D5439A"/>
    <w:rsid w:val="00D550F7"/>
    <w:rsid w:val="00D6391D"/>
    <w:rsid w:val="00D70643"/>
    <w:rsid w:val="00D7080B"/>
    <w:rsid w:val="00D71D5D"/>
    <w:rsid w:val="00D73D3D"/>
    <w:rsid w:val="00D73F2E"/>
    <w:rsid w:val="00D75D01"/>
    <w:rsid w:val="00D8099F"/>
    <w:rsid w:val="00D83DA9"/>
    <w:rsid w:val="00D92D24"/>
    <w:rsid w:val="00D9632C"/>
    <w:rsid w:val="00DA1B16"/>
    <w:rsid w:val="00DA475D"/>
    <w:rsid w:val="00DA6933"/>
    <w:rsid w:val="00DB4BF2"/>
    <w:rsid w:val="00DB7357"/>
    <w:rsid w:val="00DC45CE"/>
    <w:rsid w:val="00DD128F"/>
    <w:rsid w:val="00DD314E"/>
    <w:rsid w:val="00DD3337"/>
    <w:rsid w:val="00DE24D3"/>
    <w:rsid w:val="00DE25A0"/>
    <w:rsid w:val="00DE6300"/>
    <w:rsid w:val="00DF29FF"/>
    <w:rsid w:val="00DF562A"/>
    <w:rsid w:val="00E00B20"/>
    <w:rsid w:val="00E02916"/>
    <w:rsid w:val="00E03D67"/>
    <w:rsid w:val="00E04CDA"/>
    <w:rsid w:val="00E05DC4"/>
    <w:rsid w:val="00E0623B"/>
    <w:rsid w:val="00E12243"/>
    <w:rsid w:val="00E2184E"/>
    <w:rsid w:val="00E22783"/>
    <w:rsid w:val="00E25A31"/>
    <w:rsid w:val="00E34243"/>
    <w:rsid w:val="00E4345B"/>
    <w:rsid w:val="00E47C11"/>
    <w:rsid w:val="00E6590F"/>
    <w:rsid w:val="00E66D4F"/>
    <w:rsid w:val="00E7376B"/>
    <w:rsid w:val="00E74113"/>
    <w:rsid w:val="00E75E50"/>
    <w:rsid w:val="00E812AD"/>
    <w:rsid w:val="00E81D9B"/>
    <w:rsid w:val="00E82ECA"/>
    <w:rsid w:val="00E858C1"/>
    <w:rsid w:val="00E85A06"/>
    <w:rsid w:val="00E86041"/>
    <w:rsid w:val="00E912A8"/>
    <w:rsid w:val="00E942CA"/>
    <w:rsid w:val="00E953D5"/>
    <w:rsid w:val="00E96A84"/>
    <w:rsid w:val="00E97E4E"/>
    <w:rsid w:val="00EA00CD"/>
    <w:rsid w:val="00EA3A7F"/>
    <w:rsid w:val="00EA41F5"/>
    <w:rsid w:val="00EA4AA7"/>
    <w:rsid w:val="00EA7AA8"/>
    <w:rsid w:val="00EB15FC"/>
    <w:rsid w:val="00EC54A8"/>
    <w:rsid w:val="00ED28C9"/>
    <w:rsid w:val="00EE4648"/>
    <w:rsid w:val="00F02A34"/>
    <w:rsid w:val="00F05B18"/>
    <w:rsid w:val="00F06DE1"/>
    <w:rsid w:val="00F1363C"/>
    <w:rsid w:val="00F2034F"/>
    <w:rsid w:val="00F3146F"/>
    <w:rsid w:val="00F34A7D"/>
    <w:rsid w:val="00F43329"/>
    <w:rsid w:val="00F53343"/>
    <w:rsid w:val="00F627AC"/>
    <w:rsid w:val="00F65AC5"/>
    <w:rsid w:val="00F66846"/>
    <w:rsid w:val="00F73F0C"/>
    <w:rsid w:val="00F75C43"/>
    <w:rsid w:val="00F77FCE"/>
    <w:rsid w:val="00F82507"/>
    <w:rsid w:val="00F87E31"/>
    <w:rsid w:val="00F908B7"/>
    <w:rsid w:val="00F91499"/>
    <w:rsid w:val="00FA52BE"/>
    <w:rsid w:val="00FA6F8D"/>
    <w:rsid w:val="00FB409F"/>
    <w:rsid w:val="00FB5641"/>
    <w:rsid w:val="00FB57AF"/>
    <w:rsid w:val="00FC4236"/>
    <w:rsid w:val="00FC60AA"/>
    <w:rsid w:val="00FC692E"/>
    <w:rsid w:val="00FC7808"/>
    <w:rsid w:val="00FD0AF0"/>
    <w:rsid w:val="00FE05E0"/>
    <w:rsid w:val="00FE3312"/>
    <w:rsid w:val="00FE56A0"/>
    <w:rsid w:val="00FE6E11"/>
    <w:rsid w:val="00FE750D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B6DD3E8"/>
  <w14:defaultImageDpi w14:val="0"/>
  <w15:docId w15:val="{0267D938-3C2E-4B37-BFC4-C2A2DFDB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70D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E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1301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6">
    <w:name w:val="page number"/>
    <w:basedOn w:val="a0"/>
    <w:uiPriority w:val="99"/>
    <w:rsid w:val="00CC0A81"/>
    <w:rPr>
      <w:rFonts w:cs="Times New Roman"/>
    </w:rPr>
  </w:style>
  <w:style w:type="paragraph" w:styleId="a7">
    <w:name w:val="footer"/>
    <w:basedOn w:val="a"/>
    <w:link w:val="a8"/>
    <w:uiPriority w:val="99"/>
    <w:rsid w:val="00CC0A81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locked/>
    <w:rsid w:val="00D92D24"/>
    <w:rPr>
      <w:rFonts w:cs="Times New Roman"/>
      <w:kern w:val="2"/>
      <w:sz w:val="24"/>
    </w:rPr>
  </w:style>
  <w:style w:type="paragraph" w:styleId="a9">
    <w:name w:val="header"/>
    <w:basedOn w:val="a"/>
    <w:link w:val="aa"/>
    <w:uiPriority w:val="99"/>
    <w:rsid w:val="001720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1720D1"/>
    <w:rPr>
      <w:rFonts w:ascii="ＭＳ 明朝" w:cs="Times New Roman"/>
      <w:kern w:val="2"/>
      <w:sz w:val="22"/>
    </w:rPr>
  </w:style>
  <w:style w:type="paragraph" w:styleId="ab">
    <w:name w:val="List Paragraph"/>
    <w:basedOn w:val="a"/>
    <w:uiPriority w:val="34"/>
    <w:qFormat/>
    <w:rsid w:val="00381150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CD5A85"/>
    <w:pPr>
      <w:jc w:val="center"/>
    </w:pPr>
    <w:rPr>
      <w:rFonts w:ascii="Century"/>
    </w:rPr>
  </w:style>
  <w:style w:type="character" w:customStyle="1" w:styleId="ad">
    <w:name w:val="記 (文字)"/>
    <w:basedOn w:val="a0"/>
    <w:link w:val="ac"/>
    <w:uiPriority w:val="99"/>
    <w:locked/>
    <w:rsid w:val="00CD5A85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7740-58AD-4BDA-A379-6DE29422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蛭子 ひとみ</dc:creator>
  <cp:lastModifiedBy>大江 悠氏</cp:lastModifiedBy>
  <cp:revision>12</cp:revision>
  <cp:lastPrinted>2019-11-14T06:48:00Z</cp:lastPrinted>
  <dcterms:created xsi:type="dcterms:W3CDTF">2017-12-07T08:40:00Z</dcterms:created>
  <dcterms:modified xsi:type="dcterms:W3CDTF">2020-05-20T23:56:00Z</dcterms:modified>
</cp:coreProperties>
</file>